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C6FB8" w14:textId="77777777" w:rsidR="00BF26E6" w:rsidRDefault="00BF26E6" w:rsidP="00BF26E6">
      <w:pPr>
        <w:pStyle w:val="a3"/>
        <w:suppressAutoHyphens/>
        <w:spacing w:before="0" w:beforeAutospacing="0" w:after="0" w:afterAutospacing="0"/>
        <w:rPr>
          <w:b/>
          <w:spacing w:val="6"/>
          <w:sz w:val="28"/>
          <w:szCs w:val="28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481E2EDD" wp14:editId="48F8B5D7">
            <wp:extent cx="5940425" cy="925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6C1DB" w14:textId="6FBE8E4A" w:rsidR="00BF26E6" w:rsidRPr="00BF26E6" w:rsidRDefault="007E5A7B" w:rsidP="00BF26E6">
      <w:pPr>
        <w:pStyle w:val="a3"/>
        <w:suppressAutoHyphens/>
        <w:spacing w:after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</w:t>
      </w:r>
      <w:r w:rsidR="00877011">
        <w:rPr>
          <w:spacing w:val="6"/>
          <w:sz w:val="28"/>
          <w:szCs w:val="28"/>
        </w:rPr>
        <w:t>9</w:t>
      </w:r>
      <w:r>
        <w:rPr>
          <w:spacing w:val="6"/>
          <w:sz w:val="28"/>
          <w:szCs w:val="28"/>
        </w:rPr>
        <w:t xml:space="preserve"> </w:t>
      </w:r>
      <w:r w:rsidR="006D6352">
        <w:rPr>
          <w:spacing w:val="6"/>
          <w:sz w:val="28"/>
          <w:szCs w:val="28"/>
        </w:rPr>
        <w:t>сентября</w:t>
      </w:r>
      <w:r w:rsidR="004D3B89">
        <w:rPr>
          <w:spacing w:val="6"/>
          <w:sz w:val="28"/>
          <w:szCs w:val="28"/>
        </w:rPr>
        <w:t xml:space="preserve"> </w:t>
      </w:r>
      <w:r w:rsidR="00BF26E6" w:rsidRPr="00BF26E6">
        <w:rPr>
          <w:spacing w:val="6"/>
          <w:sz w:val="28"/>
          <w:szCs w:val="28"/>
        </w:rPr>
        <w:t>2021 года</w:t>
      </w:r>
    </w:p>
    <w:p w14:paraId="0247CA80" w14:textId="6C5F39A2" w:rsidR="00BF26E6" w:rsidRDefault="00BF26E6" w:rsidP="00BF26E6">
      <w:pPr>
        <w:pStyle w:val="a3"/>
        <w:suppressAutoHyphens/>
        <w:spacing w:before="0" w:beforeAutospacing="0" w:after="0" w:afterAutospacing="0"/>
        <w:rPr>
          <w:spacing w:val="6"/>
          <w:sz w:val="28"/>
          <w:szCs w:val="28"/>
        </w:rPr>
      </w:pPr>
      <w:r w:rsidRPr="00BF26E6">
        <w:rPr>
          <w:spacing w:val="6"/>
          <w:sz w:val="28"/>
          <w:szCs w:val="28"/>
        </w:rPr>
        <w:t>Пресс-релиз</w:t>
      </w:r>
    </w:p>
    <w:p w14:paraId="1C32E188" w14:textId="6702E49D" w:rsidR="007E5A7B" w:rsidRDefault="007E5A7B" w:rsidP="00BF26E6">
      <w:pPr>
        <w:pStyle w:val="a3"/>
        <w:suppressAutoHyphens/>
        <w:spacing w:before="0" w:beforeAutospacing="0" w:after="0" w:afterAutospacing="0"/>
        <w:rPr>
          <w:spacing w:val="6"/>
          <w:sz w:val="28"/>
          <w:szCs w:val="28"/>
        </w:rPr>
      </w:pPr>
    </w:p>
    <w:p w14:paraId="663C7629" w14:textId="35E3B920" w:rsidR="004D3B89" w:rsidRPr="00877011" w:rsidRDefault="00BC722E" w:rsidP="004D3B89">
      <w:pPr>
        <w:suppressAutoHyphens/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7011">
        <w:rPr>
          <w:rFonts w:ascii="Times New Roman" w:hAnsi="Times New Roman" w:cs="Times New Roman"/>
          <w:b/>
          <w:sz w:val="32"/>
          <w:szCs w:val="32"/>
        </w:rPr>
        <w:t>Инженеры</w:t>
      </w:r>
      <w:r w:rsidR="004D3B89" w:rsidRPr="00877011">
        <w:rPr>
          <w:rFonts w:ascii="Times New Roman" w:hAnsi="Times New Roman" w:cs="Times New Roman"/>
          <w:b/>
          <w:sz w:val="32"/>
          <w:szCs w:val="32"/>
        </w:rPr>
        <w:t xml:space="preserve"> НГТУ</w:t>
      </w:r>
      <w:r w:rsidR="000639AA" w:rsidRPr="00877011">
        <w:rPr>
          <w:rFonts w:ascii="Times New Roman" w:hAnsi="Times New Roman" w:cs="Times New Roman"/>
          <w:b/>
          <w:sz w:val="32"/>
          <w:szCs w:val="32"/>
        </w:rPr>
        <w:t xml:space="preserve"> НЭТИ</w:t>
      </w:r>
      <w:r w:rsidR="004D3B89" w:rsidRPr="008770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39AA" w:rsidRPr="00877011">
        <w:rPr>
          <w:rFonts w:ascii="Times New Roman" w:hAnsi="Times New Roman" w:cs="Times New Roman"/>
          <w:b/>
          <w:sz w:val="32"/>
          <w:szCs w:val="32"/>
        </w:rPr>
        <w:t>запустили производство</w:t>
      </w:r>
      <w:r w:rsidR="004D3B89" w:rsidRPr="00877011">
        <w:rPr>
          <w:rFonts w:ascii="Times New Roman" w:hAnsi="Times New Roman" w:cs="Times New Roman"/>
          <w:b/>
          <w:sz w:val="32"/>
          <w:szCs w:val="32"/>
        </w:rPr>
        <w:t xml:space="preserve"> уникальны</w:t>
      </w:r>
      <w:r w:rsidR="000639AA" w:rsidRPr="00877011">
        <w:rPr>
          <w:rFonts w:ascii="Times New Roman" w:hAnsi="Times New Roman" w:cs="Times New Roman"/>
          <w:b/>
          <w:sz w:val="32"/>
          <w:szCs w:val="32"/>
        </w:rPr>
        <w:t>х</w:t>
      </w:r>
      <w:r w:rsidR="004D3B89" w:rsidRPr="00877011">
        <w:rPr>
          <w:rFonts w:ascii="Times New Roman" w:hAnsi="Times New Roman" w:cs="Times New Roman"/>
          <w:b/>
          <w:sz w:val="32"/>
          <w:szCs w:val="32"/>
        </w:rPr>
        <w:t xml:space="preserve"> стенд</w:t>
      </w:r>
      <w:r w:rsidR="00235C7E" w:rsidRPr="00877011">
        <w:rPr>
          <w:rFonts w:ascii="Times New Roman" w:hAnsi="Times New Roman" w:cs="Times New Roman"/>
          <w:b/>
          <w:sz w:val="32"/>
          <w:szCs w:val="32"/>
        </w:rPr>
        <w:t>ов</w:t>
      </w:r>
      <w:r w:rsidR="004D3B89" w:rsidRPr="00877011">
        <w:rPr>
          <w:rFonts w:ascii="Times New Roman" w:hAnsi="Times New Roman" w:cs="Times New Roman"/>
          <w:b/>
          <w:sz w:val="32"/>
          <w:szCs w:val="32"/>
        </w:rPr>
        <w:t xml:space="preserve"> для обучения школьников электронике</w:t>
      </w:r>
    </w:p>
    <w:p w14:paraId="388DFE74" w14:textId="77777777" w:rsidR="004D3B89" w:rsidRPr="00877011" w:rsidRDefault="004D3B89" w:rsidP="004D3B89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A676FC6" w14:textId="7B69A4BE" w:rsidR="004D3B89" w:rsidRPr="00877011" w:rsidRDefault="004D3B89" w:rsidP="004D3B89">
      <w:pPr>
        <w:suppressAutoHyphens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7011">
        <w:rPr>
          <w:rFonts w:ascii="Times New Roman" w:hAnsi="Times New Roman" w:cs="Times New Roman"/>
          <w:b/>
          <w:sz w:val="28"/>
          <w:szCs w:val="28"/>
        </w:rPr>
        <w:t>Резидент СБИ «Гараж»</w:t>
      </w:r>
      <w:r w:rsidR="00BC722E" w:rsidRPr="00877011">
        <w:rPr>
          <w:rFonts w:ascii="Times New Roman" w:hAnsi="Times New Roman" w:cs="Times New Roman"/>
          <w:b/>
          <w:sz w:val="28"/>
          <w:szCs w:val="28"/>
        </w:rPr>
        <w:t xml:space="preserve"> НГТУ НЭТИ,</w:t>
      </w:r>
      <w:r w:rsidRPr="00877011">
        <w:rPr>
          <w:rFonts w:ascii="Times New Roman" w:hAnsi="Times New Roman" w:cs="Times New Roman"/>
          <w:b/>
          <w:sz w:val="28"/>
          <w:szCs w:val="28"/>
        </w:rPr>
        <w:t xml:space="preserve"> компания </w:t>
      </w:r>
      <w:proofErr w:type="spellStart"/>
      <w:r w:rsidRPr="00877011">
        <w:rPr>
          <w:rFonts w:ascii="Times New Roman" w:hAnsi="Times New Roman" w:cs="Times New Roman"/>
          <w:b/>
          <w:sz w:val="28"/>
          <w:szCs w:val="28"/>
        </w:rPr>
        <w:t>SumОм</w:t>
      </w:r>
      <w:proofErr w:type="spellEnd"/>
      <w:r w:rsidRPr="00877011">
        <w:rPr>
          <w:rFonts w:ascii="Times New Roman" w:hAnsi="Times New Roman" w:cs="Times New Roman"/>
          <w:b/>
          <w:sz w:val="28"/>
          <w:szCs w:val="28"/>
        </w:rPr>
        <w:t xml:space="preserve"> разработал</w:t>
      </w:r>
      <w:r w:rsidR="00D31D90" w:rsidRPr="00877011">
        <w:rPr>
          <w:rFonts w:ascii="Times New Roman" w:hAnsi="Times New Roman" w:cs="Times New Roman"/>
          <w:b/>
          <w:sz w:val="28"/>
          <w:szCs w:val="28"/>
        </w:rPr>
        <w:t>а</w:t>
      </w:r>
      <w:r w:rsidRPr="00877011">
        <w:rPr>
          <w:rFonts w:ascii="Times New Roman" w:hAnsi="Times New Roman" w:cs="Times New Roman"/>
          <w:b/>
          <w:sz w:val="28"/>
          <w:szCs w:val="28"/>
        </w:rPr>
        <w:t xml:space="preserve"> и внедрил</w:t>
      </w:r>
      <w:r w:rsidR="00D31D90" w:rsidRPr="00877011">
        <w:rPr>
          <w:rFonts w:ascii="Times New Roman" w:hAnsi="Times New Roman" w:cs="Times New Roman"/>
          <w:b/>
          <w:sz w:val="28"/>
          <w:szCs w:val="28"/>
        </w:rPr>
        <w:t>а</w:t>
      </w:r>
      <w:r w:rsidRPr="00877011">
        <w:rPr>
          <w:rFonts w:ascii="Times New Roman" w:hAnsi="Times New Roman" w:cs="Times New Roman"/>
          <w:b/>
          <w:sz w:val="28"/>
          <w:szCs w:val="28"/>
        </w:rPr>
        <w:t xml:space="preserve"> новый подход к образованию и на основе учебного оборудования, наборов и конструкторов, которое сами же разрабатывают и производят. Ученые выстроили систему воспитания инженерных кадров нового поколения еще со школьной скамьи.</w:t>
      </w:r>
    </w:p>
    <w:p w14:paraId="2D37CB48" w14:textId="77777777" w:rsidR="004D3B89" w:rsidRPr="00877011" w:rsidRDefault="004D3B89" w:rsidP="004D3B89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07E6684" w14:textId="7B01B818" w:rsidR="004D3B89" w:rsidRPr="00877011" w:rsidRDefault="004D3B89" w:rsidP="004D3B89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77011">
        <w:rPr>
          <w:rFonts w:ascii="Times New Roman" w:hAnsi="Times New Roman" w:cs="Times New Roman"/>
          <w:sz w:val="28"/>
          <w:szCs w:val="28"/>
        </w:rPr>
        <w:t xml:space="preserve">«Мы занимаемся производством лабораторного оборудования для школ, университетов и других образовательных организаций — это лабораторные стенды, которые помогают изучить электронику. За последние несколько лет мы обучили более тысячи школьников, при этом подавляющее большинство наших учеников поступили в ведущие </w:t>
      </w:r>
      <w:r w:rsidR="004817AB" w:rsidRPr="00877011">
        <w:rPr>
          <w:rFonts w:ascii="Times New Roman" w:hAnsi="Times New Roman" w:cs="Times New Roman"/>
          <w:sz w:val="28"/>
          <w:szCs w:val="28"/>
        </w:rPr>
        <w:t>вуз</w:t>
      </w:r>
      <w:r w:rsidRPr="00877011">
        <w:rPr>
          <w:rFonts w:ascii="Times New Roman" w:hAnsi="Times New Roman" w:cs="Times New Roman"/>
          <w:sz w:val="28"/>
          <w:szCs w:val="28"/>
        </w:rPr>
        <w:t>ы России. Такая обширная база учеников позволила сформировать методические основы, изучить скорость работы основных пользователей, проблемы, с которыми они сталкиваются при освоении специальных дисциплин</w:t>
      </w:r>
      <w:r w:rsidR="004817AB" w:rsidRPr="00877011">
        <w:rPr>
          <w:rFonts w:ascii="Times New Roman" w:hAnsi="Times New Roman" w:cs="Times New Roman"/>
          <w:sz w:val="28"/>
          <w:szCs w:val="28"/>
        </w:rPr>
        <w:t>,</w:t>
      </w:r>
      <w:r w:rsidRPr="00877011">
        <w:rPr>
          <w:rFonts w:ascii="Times New Roman" w:hAnsi="Times New Roman" w:cs="Times New Roman"/>
          <w:sz w:val="28"/>
          <w:szCs w:val="28"/>
        </w:rPr>
        <w:t xml:space="preserve"> и постоянно вносить корректировки в устройство стенда с учетом обратной связи», — рассказала </w:t>
      </w:r>
      <w:proofErr w:type="spellStart"/>
      <w:r w:rsidRPr="00877011">
        <w:rPr>
          <w:rFonts w:ascii="Times New Roman" w:hAnsi="Times New Roman" w:cs="Times New Roman"/>
          <w:sz w:val="28"/>
          <w:szCs w:val="28"/>
        </w:rPr>
        <w:t>соосновательница</w:t>
      </w:r>
      <w:proofErr w:type="spellEnd"/>
      <w:r w:rsidRPr="00877011">
        <w:rPr>
          <w:rFonts w:ascii="Times New Roman" w:hAnsi="Times New Roman" w:cs="Times New Roman"/>
          <w:sz w:val="28"/>
          <w:szCs w:val="28"/>
        </w:rPr>
        <w:t xml:space="preserve"> </w:t>
      </w:r>
      <w:r w:rsidR="00133E22" w:rsidRPr="00877011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133E22" w:rsidRPr="00877011">
        <w:rPr>
          <w:rFonts w:ascii="Times New Roman" w:hAnsi="Times New Roman" w:cs="Times New Roman"/>
          <w:sz w:val="28"/>
          <w:szCs w:val="28"/>
        </w:rPr>
        <w:t>SumOm</w:t>
      </w:r>
      <w:proofErr w:type="spellEnd"/>
      <w:r w:rsidR="00BC722E" w:rsidRPr="00877011">
        <w:rPr>
          <w:rFonts w:ascii="Times New Roman" w:hAnsi="Times New Roman" w:cs="Times New Roman"/>
          <w:sz w:val="28"/>
          <w:szCs w:val="28"/>
        </w:rPr>
        <w:t xml:space="preserve">, </w:t>
      </w:r>
      <w:r w:rsidR="00DC40B0" w:rsidRPr="00877011">
        <w:rPr>
          <w:rFonts w:ascii="Times New Roman" w:hAnsi="Times New Roman" w:cs="Times New Roman"/>
          <w:sz w:val="28"/>
          <w:szCs w:val="28"/>
        </w:rPr>
        <w:t>сотрудник кафедры электронных приборов НГТУ НЭТИ</w:t>
      </w:r>
      <w:r w:rsidRPr="00877011">
        <w:rPr>
          <w:rFonts w:ascii="Times New Roman" w:hAnsi="Times New Roman" w:cs="Times New Roman"/>
          <w:sz w:val="28"/>
          <w:szCs w:val="28"/>
        </w:rPr>
        <w:t xml:space="preserve"> Дарья Боровикова.</w:t>
      </w:r>
    </w:p>
    <w:p w14:paraId="6E54FAF3" w14:textId="77777777" w:rsidR="004D3B89" w:rsidRPr="00877011" w:rsidRDefault="004D3B89" w:rsidP="004D3B89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77011">
        <w:rPr>
          <w:rFonts w:ascii="Times New Roman" w:hAnsi="Times New Roman" w:cs="Times New Roman"/>
          <w:sz w:val="28"/>
          <w:szCs w:val="28"/>
        </w:rPr>
        <w:t>По ее словам, создателям программы удалось разработать лабораторный стенд, который позволяет изучить электронику от самых мельчайших элементов до создания компьютера.</w:t>
      </w:r>
    </w:p>
    <w:p w14:paraId="303F444D" w14:textId="73656761" w:rsidR="004D3B89" w:rsidRPr="00877011" w:rsidRDefault="004D3B89" w:rsidP="004D3B89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77011">
        <w:rPr>
          <w:rFonts w:ascii="Times New Roman" w:hAnsi="Times New Roman" w:cs="Times New Roman"/>
          <w:sz w:val="28"/>
          <w:szCs w:val="28"/>
        </w:rPr>
        <w:t>«Стенд предназначен для многократного использования, содержит подробную инструкцию по эксплуатации и примеры лабораторных работ, с которыми мы помогаем разобраться педагогам и наставникам. Кроме того, мы подготовили обучающие видео, которые уже получили положительные отзывы от пользователей», — добавила Боровикова.</w:t>
      </w:r>
    </w:p>
    <w:p w14:paraId="622A944C" w14:textId="0489470F" w:rsidR="004D3B89" w:rsidRPr="00877011" w:rsidRDefault="004D3B89" w:rsidP="004D3B89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77011">
        <w:rPr>
          <w:rFonts w:ascii="Times New Roman" w:hAnsi="Times New Roman" w:cs="Times New Roman"/>
          <w:sz w:val="28"/>
          <w:szCs w:val="28"/>
        </w:rPr>
        <w:t xml:space="preserve">Основатели </w:t>
      </w:r>
      <w:proofErr w:type="spellStart"/>
      <w:r w:rsidRPr="00877011">
        <w:rPr>
          <w:rFonts w:ascii="Times New Roman" w:hAnsi="Times New Roman" w:cs="Times New Roman"/>
          <w:sz w:val="28"/>
          <w:szCs w:val="28"/>
        </w:rPr>
        <w:t>SumОm</w:t>
      </w:r>
      <w:proofErr w:type="spellEnd"/>
      <w:r w:rsidRPr="00877011">
        <w:rPr>
          <w:rFonts w:ascii="Times New Roman" w:hAnsi="Times New Roman" w:cs="Times New Roman"/>
          <w:sz w:val="28"/>
          <w:szCs w:val="28"/>
        </w:rPr>
        <w:t xml:space="preserve"> (выпускники кафедры электронных приборов НГТУ</w:t>
      </w:r>
      <w:r w:rsidR="000639AA" w:rsidRPr="00877011">
        <w:rPr>
          <w:rFonts w:ascii="Times New Roman" w:hAnsi="Times New Roman" w:cs="Times New Roman"/>
          <w:sz w:val="28"/>
          <w:szCs w:val="28"/>
        </w:rPr>
        <w:t xml:space="preserve"> НЭТИ</w:t>
      </w:r>
      <w:r w:rsidRPr="00877011">
        <w:rPr>
          <w:rFonts w:ascii="Times New Roman" w:hAnsi="Times New Roman" w:cs="Times New Roman"/>
          <w:sz w:val="28"/>
          <w:szCs w:val="28"/>
        </w:rPr>
        <w:t>), пройдя весь учебный путь от выпускника школы до специалиста в области электронной техники, понимают, что процесс обучени</w:t>
      </w:r>
      <w:r w:rsidR="00133E22" w:rsidRPr="00877011">
        <w:rPr>
          <w:rFonts w:ascii="Times New Roman" w:hAnsi="Times New Roman" w:cs="Times New Roman"/>
          <w:sz w:val="28"/>
          <w:szCs w:val="28"/>
        </w:rPr>
        <w:t>я</w:t>
      </w:r>
      <w:r w:rsidRPr="00877011">
        <w:rPr>
          <w:rFonts w:ascii="Times New Roman" w:hAnsi="Times New Roman" w:cs="Times New Roman"/>
          <w:sz w:val="28"/>
          <w:szCs w:val="28"/>
        </w:rPr>
        <w:t xml:space="preserve"> в такой сложной на первый взгляд области</w:t>
      </w:r>
      <w:r w:rsidR="00133E22" w:rsidRPr="00877011">
        <w:rPr>
          <w:rFonts w:ascii="Times New Roman" w:hAnsi="Times New Roman" w:cs="Times New Roman"/>
          <w:sz w:val="28"/>
          <w:szCs w:val="28"/>
        </w:rPr>
        <w:t>,</w:t>
      </w:r>
      <w:r w:rsidRPr="00877011">
        <w:rPr>
          <w:rFonts w:ascii="Times New Roman" w:hAnsi="Times New Roman" w:cs="Times New Roman"/>
          <w:sz w:val="28"/>
          <w:szCs w:val="28"/>
        </w:rPr>
        <w:t xml:space="preserve"> как электроника, может быть построен гораздо проще, а главное</w:t>
      </w:r>
      <w:r w:rsidR="00133E22" w:rsidRPr="00877011">
        <w:rPr>
          <w:rFonts w:ascii="Times New Roman" w:hAnsi="Times New Roman" w:cs="Times New Roman"/>
          <w:sz w:val="28"/>
          <w:szCs w:val="28"/>
        </w:rPr>
        <w:t xml:space="preserve"> —</w:t>
      </w:r>
      <w:r w:rsidRPr="00877011">
        <w:rPr>
          <w:rFonts w:ascii="Times New Roman" w:hAnsi="Times New Roman" w:cs="Times New Roman"/>
          <w:sz w:val="28"/>
          <w:szCs w:val="28"/>
        </w:rPr>
        <w:t xml:space="preserve"> эффективнее. Разработанные лабораторные стенды уже начали закупать школы —</w:t>
      </w:r>
      <w:r w:rsidR="00FF61F4" w:rsidRPr="00877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011">
        <w:rPr>
          <w:rFonts w:ascii="Times New Roman" w:hAnsi="Times New Roman" w:cs="Times New Roman"/>
          <w:sz w:val="28"/>
          <w:szCs w:val="28"/>
        </w:rPr>
        <w:t>SumОm</w:t>
      </w:r>
      <w:proofErr w:type="spellEnd"/>
      <w:r w:rsidRPr="00877011">
        <w:rPr>
          <w:rFonts w:ascii="Times New Roman" w:hAnsi="Times New Roman" w:cs="Times New Roman"/>
          <w:sz w:val="28"/>
          <w:szCs w:val="28"/>
        </w:rPr>
        <w:t xml:space="preserve"> уже разработала и продала больше ста комплексов. </w:t>
      </w:r>
    </w:p>
    <w:p w14:paraId="7C6436A9" w14:textId="64ABC8C5" w:rsidR="004D3B89" w:rsidRPr="00877011" w:rsidRDefault="004D3B89" w:rsidP="004D3B89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77011">
        <w:rPr>
          <w:rFonts w:ascii="Times New Roman" w:hAnsi="Times New Roman" w:cs="Times New Roman"/>
          <w:sz w:val="28"/>
          <w:szCs w:val="28"/>
        </w:rPr>
        <w:t xml:space="preserve">«Лабораторные стенды </w:t>
      </w:r>
      <w:proofErr w:type="spellStart"/>
      <w:r w:rsidRPr="00877011">
        <w:rPr>
          <w:rFonts w:ascii="Times New Roman" w:hAnsi="Times New Roman" w:cs="Times New Roman"/>
          <w:sz w:val="28"/>
          <w:szCs w:val="28"/>
        </w:rPr>
        <w:t>SumОм</w:t>
      </w:r>
      <w:proofErr w:type="spellEnd"/>
      <w:r w:rsidRPr="00877011">
        <w:rPr>
          <w:rFonts w:ascii="Times New Roman" w:hAnsi="Times New Roman" w:cs="Times New Roman"/>
          <w:sz w:val="28"/>
          <w:szCs w:val="28"/>
        </w:rPr>
        <w:t xml:space="preserve"> уже приобрели школы Новосибирской и Ленинградской областей, страны СНГ (Республика Беларусь, Республика Казахстан). Стенды активно используются во время ежегодных соревнований, </w:t>
      </w:r>
      <w:proofErr w:type="spellStart"/>
      <w:r w:rsidRPr="00877011">
        <w:rPr>
          <w:rFonts w:ascii="Times New Roman" w:hAnsi="Times New Roman" w:cs="Times New Roman"/>
          <w:sz w:val="28"/>
          <w:szCs w:val="28"/>
        </w:rPr>
        <w:t>хакатонов</w:t>
      </w:r>
      <w:proofErr w:type="spellEnd"/>
      <w:r w:rsidRPr="00877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7011">
        <w:rPr>
          <w:rFonts w:ascii="Times New Roman" w:hAnsi="Times New Roman" w:cs="Times New Roman"/>
          <w:sz w:val="28"/>
          <w:szCs w:val="28"/>
        </w:rPr>
        <w:t>мейкатонов</w:t>
      </w:r>
      <w:proofErr w:type="spellEnd"/>
      <w:r w:rsidRPr="00877011">
        <w:rPr>
          <w:rFonts w:ascii="Times New Roman" w:hAnsi="Times New Roman" w:cs="Times New Roman"/>
          <w:sz w:val="28"/>
          <w:szCs w:val="28"/>
        </w:rPr>
        <w:t xml:space="preserve"> по электронике», — рассказал основатель </w:t>
      </w:r>
      <w:proofErr w:type="spellStart"/>
      <w:r w:rsidRPr="00877011">
        <w:rPr>
          <w:rFonts w:ascii="Times New Roman" w:hAnsi="Times New Roman" w:cs="Times New Roman"/>
          <w:sz w:val="28"/>
          <w:szCs w:val="28"/>
        </w:rPr>
        <w:t>SumOm</w:t>
      </w:r>
      <w:proofErr w:type="spellEnd"/>
      <w:r w:rsidRPr="00877011">
        <w:rPr>
          <w:rFonts w:ascii="Times New Roman" w:hAnsi="Times New Roman" w:cs="Times New Roman"/>
          <w:sz w:val="28"/>
          <w:szCs w:val="28"/>
        </w:rPr>
        <w:t xml:space="preserve"> Антон </w:t>
      </w:r>
      <w:proofErr w:type="spellStart"/>
      <w:r w:rsidRPr="00877011">
        <w:rPr>
          <w:rFonts w:ascii="Times New Roman" w:hAnsi="Times New Roman" w:cs="Times New Roman"/>
          <w:sz w:val="28"/>
          <w:szCs w:val="28"/>
        </w:rPr>
        <w:t>Юпашевский</w:t>
      </w:r>
      <w:proofErr w:type="spellEnd"/>
      <w:r w:rsidRPr="00877011">
        <w:rPr>
          <w:rFonts w:ascii="Times New Roman" w:hAnsi="Times New Roman" w:cs="Times New Roman"/>
          <w:sz w:val="28"/>
          <w:szCs w:val="28"/>
        </w:rPr>
        <w:t>.</w:t>
      </w:r>
    </w:p>
    <w:p w14:paraId="6520EBBE" w14:textId="4583B51D" w:rsidR="00996EC8" w:rsidRDefault="00133E22" w:rsidP="00CA5FA7">
      <w:pPr>
        <w:suppressAutoHyphens/>
        <w:spacing w:after="120" w:line="240" w:lineRule="auto"/>
        <w:rPr>
          <w:rFonts w:ascii="Arial" w:hAnsi="Arial" w:cs="Arial"/>
        </w:rPr>
      </w:pPr>
      <w:r w:rsidRPr="00877011">
        <w:rPr>
          <w:rFonts w:ascii="Times New Roman" w:hAnsi="Times New Roman" w:cs="Times New Roman"/>
          <w:sz w:val="28"/>
          <w:szCs w:val="28"/>
        </w:rPr>
        <w:lastRenderedPageBreak/>
        <w:t>Главная цель проекта —</w:t>
      </w:r>
      <w:r w:rsidR="003A7D63" w:rsidRPr="00877011">
        <w:rPr>
          <w:rFonts w:ascii="Times New Roman" w:hAnsi="Times New Roman" w:cs="Times New Roman"/>
          <w:sz w:val="28"/>
          <w:szCs w:val="28"/>
        </w:rPr>
        <w:t xml:space="preserve"> развитие российского инженерного образования для подготовки кадров для высокотехнологичных </w:t>
      </w:r>
      <w:r w:rsidR="00D116F4" w:rsidRPr="00877011">
        <w:rPr>
          <w:rFonts w:ascii="Times New Roman" w:hAnsi="Times New Roman" w:cs="Times New Roman"/>
          <w:sz w:val="28"/>
          <w:szCs w:val="28"/>
        </w:rPr>
        <w:t>производств. «В</w:t>
      </w:r>
      <w:r w:rsidR="003A7D63" w:rsidRPr="00877011">
        <w:rPr>
          <w:rFonts w:ascii="Times New Roman" w:hAnsi="Times New Roman" w:cs="Times New Roman"/>
          <w:sz w:val="28"/>
          <w:szCs w:val="28"/>
        </w:rPr>
        <w:t xml:space="preserve"> советское время целая индустрия работала над инженерным образованием молодежи, в том числе поэтому мы видели большие достижения в различных областях инженерной мысли. Сейчас важно возродить эти традиции, но с помощью современных подходов и технологий. НГТУ НЭТИ </w:t>
      </w:r>
      <w:r w:rsidRPr="00877011">
        <w:rPr>
          <w:rFonts w:ascii="Times New Roman" w:hAnsi="Times New Roman" w:cs="Times New Roman"/>
          <w:sz w:val="28"/>
          <w:szCs w:val="28"/>
        </w:rPr>
        <w:t>—</w:t>
      </w:r>
      <w:r w:rsidR="003A7D63" w:rsidRPr="00877011">
        <w:rPr>
          <w:rFonts w:ascii="Times New Roman" w:hAnsi="Times New Roman" w:cs="Times New Roman"/>
          <w:sz w:val="28"/>
          <w:szCs w:val="28"/>
        </w:rPr>
        <w:t xml:space="preserve"> опорный вуз Новосибирской области, и комплекс </w:t>
      </w:r>
      <w:r w:rsidRPr="008770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7D63" w:rsidRPr="00877011">
        <w:rPr>
          <w:rFonts w:ascii="Times New Roman" w:hAnsi="Times New Roman" w:cs="Times New Roman"/>
          <w:sz w:val="28"/>
          <w:szCs w:val="28"/>
        </w:rPr>
        <w:t>Сумом</w:t>
      </w:r>
      <w:proofErr w:type="spellEnd"/>
      <w:r w:rsidRPr="00877011">
        <w:rPr>
          <w:rFonts w:ascii="Times New Roman" w:hAnsi="Times New Roman" w:cs="Times New Roman"/>
          <w:sz w:val="28"/>
          <w:szCs w:val="28"/>
        </w:rPr>
        <w:t>»</w:t>
      </w:r>
      <w:r w:rsidR="003A7D63" w:rsidRPr="00877011">
        <w:rPr>
          <w:rFonts w:ascii="Times New Roman" w:hAnsi="Times New Roman" w:cs="Times New Roman"/>
          <w:sz w:val="28"/>
          <w:szCs w:val="28"/>
        </w:rPr>
        <w:t xml:space="preserve"> </w:t>
      </w:r>
      <w:r w:rsidRPr="00877011">
        <w:rPr>
          <w:rFonts w:ascii="Times New Roman" w:hAnsi="Times New Roman" w:cs="Times New Roman"/>
          <w:sz w:val="28"/>
          <w:szCs w:val="28"/>
        </w:rPr>
        <w:t>—</w:t>
      </w:r>
      <w:r w:rsidR="003A7D63" w:rsidRPr="00877011">
        <w:rPr>
          <w:rFonts w:ascii="Times New Roman" w:hAnsi="Times New Roman" w:cs="Times New Roman"/>
          <w:sz w:val="28"/>
          <w:szCs w:val="28"/>
        </w:rPr>
        <w:t xml:space="preserve"> наш вклад в подготовку кадров для высокотехнологичных производств в нашем регионе. Сейчас НГТУ НЭТИ участвует </w:t>
      </w:r>
      <w:r w:rsidR="00597B4B" w:rsidRPr="00877011">
        <w:rPr>
          <w:rFonts w:ascii="Times New Roman" w:hAnsi="Times New Roman" w:cs="Times New Roman"/>
          <w:sz w:val="28"/>
          <w:szCs w:val="28"/>
        </w:rPr>
        <w:t xml:space="preserve">в программе господдержки вузов </w:t>
      </w:r>
      <w:hyperlink r:id="rId7" w:history="1">
        <w:r w:rsidRPr="00877011">
          <w:rPr>
            <w:rStyle w:val="a4"/>
            <w:rFonts w:ascii="Times New Roman" w:hAnsi="Times New Roman" w:cs="Times New Roman"/>
            <w:sz w:val="28"/>
            <w:szCs w:val="28"/>
          </w:rPr>
          <w:t>«</w:t>
        </w:r>
        <w:r w:rsidR="003A7D63" w:rsidRPr="00877011">
          <w:rPr>
            <w:rStyle w:val="a4"/>
            <w:rFonts w:ascii="Times New Roman" w:hAnsi="Times New Roman" w:cs="Times New Roman"/>
            <w:sz w:val="28"/>
            <w:szCs w:val="28"/>
          </w:rPr>
          <w:t>Приоритет 2030</w:t>
        </w:r>
        <w:r w:rsidRPr="00877011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="003A7D63" w:rsidRPr="00877011">
        <w:rPr>
          <w:rFonts w:ascii="Times New Roman" w:hAnsi="Times New Roman" w:cs="Times New Roman"/>
          <w:sz w:val="28"/>
          <w:szCs w:val="28"/>
        </w:rPr>
        <w:t xml:space="preserve">, надеемся, что в случае победы </w:t>
      </w:r>
      <w:r w:rsidR="00D116F4" w:rsidRPr="00877011">
        <w:rPr>
          <w:rFonts w:ascii="Times New Roman" w:hAnsi="Times New Roman" w:cs="Times New Roman"/>
          <w:sz w:val="28"/>
          <w:szCs w:val="28"/>
        </w:rPr>
        <w:t xml:space="preserve">в этом конкурсе мы </w:t>
      </w:r>
      <w:r w:rsidR="003A7D63" w:rsidRPr="00877011">
        <w:rPr>
          <w:rFonts w:ascii="Times New Roman" w:hAnsi="Times New Roman" w:cs="Times New Roman"/>
          <w:sz w:val="28"/>
          <w:szCs w:val="28"/>
        </w:rPr>
        <w:t>сможем масштабировать производство наших комплексов и создать новые продукты для того, чтобы развивать у школьников и студентов вс</w:t>
      </w:r>
      <w:r w:rsidRPr="00877011">
        <w:rPr>
          <w:rFonts w:ascii="Times New Roman" w:hAnsi="Times New Roman" w:cs="Times New Roman"/>
          <w:sz w:val="28"/>
          <w:szCs w:val="28"/>
        </w:rPr>
        <w:t>ё</w:t>
      </w:r>
      <w:r w:rsidR="003A7D63" w:rsidRPr="00877011">
        <w:rPr>
          <w:rFonts w:ascii="Times New Roman" w:hAnsi="Times New Roman" w:cs="Times New Roman"/>
          <w:sz w:val="28"/>
          <w:szCs w:val="28"/>
        </w:rPr>
        <w:t xml:space="preserve"> новые и новые инженерные компетенции</w:t>
      </w:r>
      <w:r w:rsidRPr="00877011">
        <w:rPr>
          <w:rFonts w:ascii="Times New Roman" w:hAnsi="Times New Roman" w:cs="Times New Roman"/>
          <w:sz w:val="28"/>
          <w:szCs w:val="28"/>
        </w:rPr>
        <w:t>»</w:t>
      </w:r>
      <w:r w:rsidR="00D116F4" w:rsidRPr="00877011">
        <w:rPr>
          <w:rFonts w:ascii="Times New Roman" w:hAnsi="Times New Roman" w:cs="Times New Roman"/>
          <w:sz w:val="28"/>
          <w:szCs w:val="28"/>
        </w:rPr>
        <w:t xml:space="preserve">, </w:t>
      </w:r>
      <w:r w:rsidRPr="00877011">
        <w:rPr>
          <w:rFonts w:ascii="Times New Roman" w:hAnsi="Times New Roman" w:cs="Times New Roman"/>
          <w:sz w:val="28"/>
          <w:szCs w:val="28"/>
        </w:rPr>
        <w:t>—</w:t>
      </w:r>
      <w:r w:rsidR="00D116F4" w:rsidRPr="00877011">
        <w:rPr>
          <w:rFonts w:ascii="Times New Roman" w:hAnsi="Times New Roman" w:cs="Times New Roman"/>
          <w:sz w:val="28"/>
          <w:szCs w:val="28"/>
        </w:rPr>
        <w:t xml:space="preserve"> говорит Д. Боровикова.</w:t>
      </w:r>
      <w:bookmarkStart w:id="0" w:name="_GoBack"/>
      <w:bookmarkEnd w:id="0"/>
    </w:p>
    <w:p w14:paraId="2C7DA57E" w14:textId="31E97B03" w:rsidR="00BF26E6" w:rsidRPr="00A442B3" w:rsidRDefault="00BF26E6" w:rsidP="00CA5FA7">
      <w:pPr>
        <w:suppressAutoHyphens/>
        <w:spacing w:after="120" w:line="240" w:lineRule="auto"/>
        <w:rPr>
          <w:rFonts w:ascii="Arial" w:hAnsi="Arial" w:cs="Arial"/>
        </w:rPr>
      </w:pPr>
      <w:r w:rsidRPr="00A442B3">
        <w:rPr>
          <w:rFonts w:ascii="Arial" w:hAnsi="Arial" w:cs="Arial"/>
        </w:rPr>
        <w:t>_______________________________________________</w:t>
      </w:r>
      <w:r w:rsidR="009C72F5">
        <w:rPr>
          <w:rFonts w:ascii="Arial" w:hAnsi="Arial" w:cs="Arial"/>
        </w:rPr>
        <w:t>_____________________________</w:t>
      </w:r>
    </w:p>
    <w:p w14:paraId="6B4294DC" w14:textId="77777777" w:rsidR="00BF26E6" w:rsidRPr="00A442B3" w:rsidRDefault="00BF26E6" w:rsidP="00BF26E6">
      <w:pPr>
        <w:suppressAutoHyphens/>
        <w:spacing w:after="120" w:line="240" w:lineRule="auto"/>
        <w:rPr>
          <w:rFonts w:ascii="Arial" w:hAnsi="Arial" w:cs="Arial"/>
        </w:rPr>
      </w:pPr>
      <w:r w:rsidRPr="00A442B3">
        <w:rPr>
          <w:rFonts w:ascii="Arial" w:hAnsi="Arial" w:cs="Arial"/>
        </w:rPr>
        <w:t>Для СМИ</w:t>
      </w:r>
    </w:p>
    <w:p w14:paraId="74559DB3" w14:textId="77777777" w:rsidR="00BF26E6" w:rsidRPr="00A442B3" w:rsidRDefault="00BF26E6" w:rsidP="00580E13">
      <w:pPr>
        <w:suppressAutoHyphens/>
        <w:spacing w:after="0" w:line="240" w:lineRule="auto"/>
        <w:rPr>
          <w:rFonts w:ascii="Arial" w:hAnsi="Arial" w:cs="Arial"/>
          <w:color w:val="0000FF"/>
          <w:u w:val="single"/>
        </w:rPr>
      </w:pPr>
      <w:r w:rsidRPr="00A442B3">
        <w:rPr>
          <w:rFonts w:ascii="Arial" w:hAnsi="Arial" w:cs="Arial"/>
          <w:color w:val="0000FF"/>
        </w:rPr>
        <w:t xml:space="preserve">Юрий Лобанов, пресс-секретарь, +7-923-143-50-65, </w:t>
      </w:r>
      <w:hyperlink r:id="rId8" w:history="1">
        <w:r w:rsidRPr="00A442B3">
          <w:rPr>
            <w:rFonts w:ascii="Arial" w:hAnsi="Arial" w:cs="Arial"/>
            <w:color w:val="0000FF"/>
            <w:u w:val="single"/>
          </w:rPr>
          <w:t>is@nstu.ru</w:t>
        </w:r>
      </w:hyperlink>
    </w:p>
    <w:p w14:paraId="138FDDE2" w14:textId="77777777" w:rsidR="00BF26E6" w:rsidRPr="00A442B3" w:rsidRDefault="00BF26E6" w:rsidP="00BF26E6">
      <w:pPr>
        <w:suppressAutoHyphens/>
        <w:spacing w:after="120" w:line="240" w:lineRule="auto"/>
        <w:rPr>
          <w:rFonts w:ascii="Arial" w:hAnsi="Arial" w:cs="Arial"/>
        </w:rPr>
      </w:pPr>
      <w:r w:rsidRPr="00A442B3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BF26E6" w:rsidRPr="00A442B3" w14:paraId="19295DBE" w14:textId="77777777" w:rsidTr="009F62E0">
        <w:tc>
          <w:tcPr>
            <w:tcW w:w="3190" w:type="dxa"/>
            <w:shd w:val="clear" w:color="auto" w:fill="auto"/>
          </w:tcPr>
          <w:p w14:paraId="113FD257" w14:textId="77777777" w:rsidR="00BF26E6" w:rsidRPr="004817AB" w:rsidRDefault="002E641A" w:rsidP="009F62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817A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864E5FB" wp14:editId="21D77EBD">
                  <wp:extent cx="152400" cy="142875"/>
                  <wp:effectExtent l="0" t="0" r="0" b="0"/>
                  <wp:docPr id="11" name="Рисунок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="00BF26E6"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twitter.com/</w:t>
              </w:r>
              <w:proofErr w:type="spellStart"/>
              <w:r w:rsidR="00BF26E6"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14:paraId="5874FFAA" w14:textId="77777777" w:rsidR="00BF26E6" w:rsidRPr="004817AB" w:rsidRDefault="002E641A" w:rsidP="009F62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817A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325E71C" wp14:editId="401FFDD4">
                  <wp:extent cx="152400" cy="152400"/>
                  <wp:effectExtent l="0" t="0" r="0" b="0"/>
                  <wp:docPr id="10" name="Рисунок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="00BF26E6"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vk.com/</w:t>
              </w:r>
              <w:proofErr w:type="spellStart"/>
              <w:r w:rsidR="00BF26E6"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14:paraId="1B80EF1B" w14:textId="77777777" w:rsidR="00BF26E6" w:rsidRPr="004817AB" w:rsidRDefault="002E641A" w:rsidP="009F62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817A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65993FF" wp14:editId="558F5947">
                  <wp:extent cx="142875" cy="142875"/>
                  <wp:effectExtent l="0" t="0" r="0" b="0"/>
                  <wp:docPr id="9" name="Рисунок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7" r="6891" b="5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="00BF26E6"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facebook.com/</w:t>
              </w:r>
              <w:proofErr w:type="spellStart"/>
              <w:r w:rsidR="00BF26E6"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14:paraId="3C61AA30" w14:textId="77777777" w:rsidR="00BF26E6" w:rsidRPr="004817AB" w:rsidRDefault="00BF26E6" w:rsidP="009F62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817A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760E91B" wp14:editId="5BDBBBB9">
                  <wp:extent cx="152400" cy="152400"/>
                  <wp:effectExtent l="0" t="0" r="0" b="0"/>
                  <wp:docPr id="6" name="Рисунок 6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history="1">
              <w:r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youtube.com/user/</w:t>
              </w:r>
              <w:proofErr w:type="spellStart"/>
              <w:r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14:paraId="09CAC2F1" w14:textId="77777777" w:rsidR="00BF26E6" w:rsidRPr="004817AB" w:rsidRDefault="00BF26E6" w:rsidP="009F62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817A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BD9F6C" wp14:editId="6099A555">
                  <wp:extent cx="152400" cy="152400"/>
                  <wp:effectExtent l="0" t="0" r="0" b="0"/>
                  <wp:docPr id="5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instagram.com/</w:t>
              </w:r>
              <w:proofErr w:type="spellStart"/>
              <w:r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4817A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4817A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168A971" wp14:editId="2738F552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nstu.ru/</w:t>
              </w:r>
              <w:proofErr w:type="spellStart"/>
              <w:r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fotobank</w:t>
              </w:r>
              <w:proofErr w:type="spellEnd"/>
            </w:hyperlink>
            <w:r w:rsidR="002E641A" w:rsidRPr="004817A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281724" wp14:editId="500CA8F1">
                  <wp:extent cx="152400" cy="142875"/>
                  <wp:effectExtent l="0" t="0" r="0" b="0"/>
                  <wp:docPr id="8" name="Рисунок 4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14:paraId="42A54050" w14:textId="77777777" w:rsidR="00BF26E6" w:rsidRPr="004817AB" w:rsidRDefault="002E641A" w:rsidP="009F62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817A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0B9F414" wp14:editId="48D56487">
                  <wp:extent cx="142875" cy="152400"/>
                  <wp:effectExtent l="0" t="0" r="0" b="0"/>
                  <wp:docPr id="7" name="Рисунок 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history="1">
              <w:r w:rsidR="00BF26E6"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nstu.ru/news</w:t>
              </w:r>
            </w:hyperlink>
          </w:p>
          <w:p w14:paraId="58A10FB5" w14:textId="77777777" w:rsidR="00BF26E6" w:rsidRPr="004817AB" w:rsidRDefault="00BF26E6" w:rsidP="009F62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817A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D7E70E6" wp14:editId="36BE09F0">
                  <wp:extent cx="152400" cy="142875"/>
                  <wp:effectExtent l="0" t="0" r="0" b="0"/>
                  <wp:docPr id="3" name="Рисунок 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history="1">
              <w:r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nstu.ru/</w:t>
              </w:r>
              <w:proofErr w:type="spellStart"/>
              <w:r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14:paraId="35E47A02" w14:textId="77777777" w:rsidR="00BF26E6" w:rsidRPr="004817AB" w:rsidRDefault="00BF26E6" w:rsidP="009F62E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817AB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390029F" wp14:editId="36C15DB6">
                  <wp:extent cx="152400" cy="152400"/>
                  <wp:effectExtent l="0" t="0" r="0" b="0"/>
                  <wp:docPr id="2" name="Рисунок 2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" w:history="1">
              <w:r w:rsidRPr="004817A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14:paraId="62FE12A5" w14:textId="77777777" w:rsidR="00BF26E6" w:rsidRPr="00DF5C93" w:rsidRDefault="00BF26E6" w:rsidP="00BF26E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26E6" w:rsidRPr="00DF5C93" w:rsidSect="00A7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C410C"/>
    <w:multiLevelType w:val="multilevel"/>
    <w:tmpl w:val="40AA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A46628"/>
    <w:multiLevelType w:val="hybridMultilevel"/>
    <w:tmpl w:val="902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1A"/>
    <w:rsid w:val="000215FD"/>
    <w:rsid w:val="00045226"/>
    <w:rsid w:val="0006094E"/>
    <w:rsid w:val="000639AA"/>
    <w:rsid w:val="000643E2"/>
    <w:rsid w:val="000E4570"/>
    <w:rsid w:val="000F5736"/>
    <w:rsid w:val="00133E22"/>
    <w:rsid w:val="0013701A"/>
    <w:rsid w:val="001521F3"/>
    <w:rsid w:val="001746C8"/>
    <w:rsid w:val="00196EA0"/>
    <w:rsid w:val="001A0D04"/>
    <w:rsid w:val="001A62CD"/>
    <w:rsid w:val="001C1D4E"/>
    <w:rsid w:val="002049EE"/>
    <w:rsid w:val="0020634B"/>
    <w:rsid w:val="002316C5"/>
    <w:rsid w:val="00235C7E"/>
    <w:rsid w:val="002401EC"/>
    <w:rsid w:val="00252EC0"/>
    <w:rsid w:val="002671E7"/>
    <w:rsid w:val="0027617C"/>
    <w:rsid w:val="00293FD4"/>
    <w:rsid w:val="002E2BE8"/>
    <w:rsid w:val="002E5DB0"/>
    <w:rsid w:val="002E641A"/>
    <w:rsid w:val="00303DA4"/>
    <w:rsid w:val="00313CEC"/>
    <w:rsid w:val="00330533"/>
    <w:rsid w:val="003703FB"/>
    <w:rsid w:val="00391B78"/>
    <w:rsid w:val="003A752B"/>
    <w:rsid w:val="003A7D63"/>
    <w:rsid w:val="004510B9"/>
    <w:rsid w:val="00466586"/>
    <w:rsid w:val="00467FF5"/>
    <w:rsid w:val="004817AB"/>
    <w:rsid w:val="004A2099"/>
    <w:rsid w:val="004A46EA"/>
    <w:rsid w:val="004C5E4B"/>
    <w:rsid w:val="004D3B89"/>
    <w:rsid w:val="00541DE1"/>
    <w:rsid w:val="005577A1"/>
    <w:rsid w:val="00580E13"/>
    <w:rsid w:val="005970B0"/>
    <w:rsid w:val="00597B4B"/>
    <w:rsid w:val="005D69DC"/>
    <w:rsid w:val="005E6C1D"/>
    <w:rsid w:val="00614FED"/>
    <w:rsid w:val="006169A8"/>
    <w:rsid w:val="00632C85"/>
    <w:rsid w:val="00644FF8"/>
    <w:rsid w:val="006518D9"/>
    <w:rsid w:val="00663C3A"/>
    <w:rsid w:val="00664F92"/>
    <w:rsid w:val="00695975"/>
    <w:rsid w:val="006B3778"/>
    <w:rsid w:val="006B66CD"/>
    <w:rsid w:val="006C6A6A"/>
    <w:rsid w:val="006D6352"/>
    <w:rsid w:val="006E4F0F"/>
    <w:rsid w:val="00731A09"/>
    <w:rsid w:val="00755EC4"/>
    <w:rsid w:val="007647CC"/>
    <w:rsid w:val="00777504"/>
    <w:rsid w:val="00787823"/>
    <w:rsid w:val="007E5A7B"/>
    <w:rsid w:val="008026B8"/>
    <w:rsid w:val="00813D7E"/>
    <w:rsid w:val="00816CE7"/>
    <w:rsid w:val="008426DD"/>
    <w:rsid w:val="0085351F"/>
    <w:rsid w:val="00877011"/>
    <w:rsid w:val="008B41A6"/>
    <w:rsid w:val="008E0EB0"/>
    <w:rsid w:val="008F1218"/>
    <w:rsid w:val="00900D5D"/>
    <w:rsid w:val="00900F10"/>
    <w:rsid w:val="00926BC7"/>
    <w:rsid w:val="00927F84"/>
    <w:rsid w:val="009352E8"/>
    <w:rsid w:val="009479E4"/>
    <w:rsid w:val="00947F3D"/>
    <w:rsid w:val="00955A29"/>
    <w:rsid w:val="00982462"/>
    <w:rsid w:val="00993432"/>
    <w:rsid w:val="00996EC8"/>
    <w:rsid w:val="009C35CF"/>
    <w:rsid w:val="009C72F5"/>
    <w:rsid w:val="009F2A5F"/>
    <w:rsid w:val="00A442B3"/>
    <w:rsid w:val="00A73311"/>
    <w:rsid w:val="00A77C4F"/>
    <w:rsid w:val="00A91228"/>
    <w:rsid w:val="00A91352"/>
    <w:rsid w:val="00AA4BED"/>
    <w:rsid w:val="00AB130D"/>
    <w:rsid w:val="00AB37EA"/>
    <w:rsid w:val="00B3497B"/>
    <w:rsid w:val="00B57F27"/>
    <w:rsid w:val="00B62A73"/>
    <w:rsid w:val="00B63C12"/>
    <w:rsid w:val="00BA5695"/>
    <w:rsid w:val="00BC722E"/>
    <w:rsid w:val="00BE142E"/>
    <w:rsid w:val="00BE3319"/>
    <w:rsid w:val="00BF26E6"/>
    <w:rsid w:val="00BF6437"/>
    <w:rsid w:val="00C0000C"/>
    <w:rsid w:val="00C247BE"/>
    <w:rsid w:val="00C32030"/>
    <w:rsid w:val="00C44D60"/>
    <w:rsid w:val="00C518ED"/>
    <w:rsid w:val="00C6157C"/>
    <w:rsid w:val="00C6524A"/>
    <w:rsid w:val="00C93547"/>
    <w:rsid w:val="00CA121E"/>
    <w:rsid w:val="00CA3EFB"/>
    <w:rsid w:val="00CA481F"/>
    <w:rsid w:val="00CA5392"/>
    <w:rsid w:val="00CA5FA7"/>
    <w:rsid w:val="00CE658D"/>
    <w:rsid w:val="00CF43C0"/>
    <w:rsid w:val="00D116F4"/>
    <w:rsid w:val="00D31D90"/>
    <w:rsid w:val="00D646D4"/>
    <w:rsid w:val="00D72CEB"/>
    <w:rsid w:val="00D95168"/>
    <w:rsid w:val="00DC36FA"/>
    <w:rsid w:val="00DC40B0"/>
    <w:rsid w:val="00DE3712"/>
    <w:rsid w:val="00DF5C93"/>
    <w:rsid w:val="00DF7502"/>
    <w:rsid w:val="00E117C1"/>
    <w:rsid w:val="00E2544E"/>
    <w:rsid w:val="00E918B7"/>
    <w:rsid w:val="00EA0FC4"/>
    <w:rsid w:val="00EC0F03"/>
    <w:rsid w:val="00EE10B9"/>
    <w:rsid w:val="00F07BD1"/>
    <w:rsid w:val="00F108FF"/>
    <w:rsid w:val="00F137A2"/>
    <w:rsid w:val="00F161FA"/>
    <w:rsid w:val="00F444DB"/>
    <w:rsid w:val="00F5049E"/>
    <w:rsid w:val="00F56917"/>
    <w:rsid w:val="00F61B35"/>
    <w:rsid w:val="00F97068"/>
    <w:rsid w:val="00FA376B"/>
    <w:rsid w:val="00FD13D3"/>
    <w:rsid w:val="00FD56AF"/>
    <w:rsid w:val="00FE1CF0"/>
    <w:rsid w:val="00FE3C21"/>
    <w:rsid w:val="00FE4F25"/>
    <w:rsid w:val="00FF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ACBB"/>
  <w15:docId w15:val="{D383AD7C-D787-478E-97CF-D8AFB6F1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701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AB37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37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37E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37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37E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37EA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00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1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77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60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94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47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youtube.com/user/VideoNSTU" TargetMode="External"/><Relationship Id="rId26" Type="http://schemas.openxmlformats.org/officeDocument/2006/relationships/hyperlink" Target="http://www.nstu.ru/fotobank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nstagram.com/nstu_online/" TargetMode="External"/><Relationship Id="rId34" Type="http://schemas.openxmlformats.org/officeDocument/2006/relationships/image" Target="media/image10.png"/><Relationship Id="rId7" Type="http://schemas.openxmlformats.org/officeDocument/2006/relationships/hyperlink" Target="https://minobrnauki.gov.ru/press-center/news/?ELEMENT_ID=35817" TargetMode="External"/><Relationship Id="rId12" Type="http://schemas.openxmlformats.org/officeDocument/2006/relationships/hyperlink" Target="https://vk.com/nstu_vk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nstu.ru/pressreleases" TargetMode="External"/><Relationship Id="rId38" Type="http://schemas.openxmlformats.org/officeDocument/2006/relationships/hyperlink" Target="http://nstu.ru/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hyperlink" Target="http://www.nstu.ru/fotobank/" TargetMode="External"/><Relationship Id="rId32" Type="http://schemas.openxmlformats.org/officeDocument/2006/relationships/hyperlink" Target="http://www.nstu.ru/news" TargetMode="External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stunovosti/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nstu.ru/i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nstu.ru/video/" TargetMode="External"/><Relationship Id="rId30" Type="http://schemas.openxmlformats.org/officeDocument/2006/relationships/hyperlink" Target="http://www.nstu.ru/news" TargetMode="External"/><Relationship Id="rId35" Type="http://schemas.openxmlformats.org/officeDocument/2006/relationships/hyperlink" Target="http://www.nstu.ru/pressreleases" TargetMode="External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2509-C36A-490C-BE5B-21EE7189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йруллина</dc:creator>
  <cp:lastModifiedBy>ISh</cp:lastModifiedBy>
  <cp:revision>2</cp:revision>
  <dcterms:created xsi:type="dcterms:W3CDTF">2021-09-29T05:19:00Z</dcterms:created>
  <dcterms:modified xsi:type="dcterms:W3CDTF">2021-09-29T05:19:00Z</dcterms:modified>
</cp:coreProperties>
</file>